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81" w:rsidRDefault="003E5D78" w:rsidP="003E5D78">
      <w:pPr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1：</w:t>
      </w:r>
    </w:p>
    <w:p w:rsidR="009F4FE4" w:rsidRPr="009446A0" w:rsidRDefault="00973406" w:rsidP="00973406">
      <w:pPr>
        <w:jc w:val="center"/>
        <w:rPr>
          <w:rFonts w:ascii="方正小标宋简体" w:eastAsia="方正小标宋简体"/>
          <w:sz w:val="44"/>
          <w:szCs w:val="44"/>
        </w:rPr>
      </w:pPr>
      <w:r w:rsidRPr="009446A0">
        <w:rPr>
          <w:rFonts w:ascii="方正小标宋简体" w:eastAsia="方正小标宋简体" w:hint="eastAsia"/>
          <w:sz w:val="44"/>
          <w:szCs w:val="44"/>
        </w:rPr>
        <w:t>新乡学院</w:t>
      </w:r>
      <w:r w:rsidR="009F4FE4" w:rsidRPr="009446A0">
        <w:rPr>
          <w:rFonts w:ascii="方正小标宋简体" w:eastAsia="方正小标宋简体" w:hint="eastAsia"/>
          <w:sz w:val="44"/>
          <w:szCs w:val="44"/>
        </w:rPr>
        <w:t>H5设计制作比赛报名表</w:t>
      </w:r>
    </w:p>
    <w:p w:rsidR="00973406" w:rsidRPr="009446A0" w:rsidRDefault="00973406" w:rsidP="00973406">
      <w:pPr>
        <w:wordWrap w:val="0"/>
        <w:jc w:val="right"/>
        <w:rPr>
          <w:rFonts w:ascii="仿宋_GB2312" w:eastAsia="仿宋_GB2312"/>
          <w:sz w:val="28"/>
          <w:szCs w:val="28"/>
        </w:rPr>
      </w:pPr>
      <w:r w:rsidRPr="009446A0">
        <w:rPr>
          <w:rFonts w:ascii="仿宋_GB2312" w:eastAsia="仿宋_GB2312" w:hint="eastAsia"/>
          <w:sz w:val="28"/>
          <w:szCs w:val="28"/>
        </w:rPr>
        <w:t xml:space="preserve">学院名称：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73406" w:rsidTr="00973406">
        <w:tc>
          <w:tcPr>
            <w:tcW w:w="2130" w:type="dxa"/>
          </w:tcPr>
          <w:p w:rsidR="00973406" w:rsidRPr="009446A0" w:rsidRDefault="009446A0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446A0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 w:rsidR="00973406" w:rsidRPr="009446A0" w:rsidRDefault="00973406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73406" w:rsidRPr="009446A0" w:rsidRDefault="009446A0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446A0"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2131" w:type="dxa"/>
          </w:tcPr>
          <w:p w:rsidR="00973406" w:rsidRPr="009446A0" w:rsidRDefault="00973406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73406" w:rsidTr="00973406">
        <w:tc>
          <w:tcPr>
            <w:tcW w:w="2130" w:type="dxa"/>
          </w:tcPr>
          <w:p w:rsidR="00973406" w:rsidRPr="009446A0" w:rsidRDefault="009446A0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446A0">
              <w:rPr>
                <w:rFonts w:ascii="仿宋_GB2312" w:eastAsia="仿宋_GB2312" w:hint="eastAsia"/>
                <w:sz w:val="28"/>
                <w:szCs w:val="28"/>
              </w:rPr>
              <w:t>学号</w:t>
            </w:r>
          </w:p>
        </w:tc>
        <w:tc>
          <w:tcPr>
            <w:tcW w:w="2130" w:type="dxa"/>
          </w:tcPr>
          <w:p w:rsidR="00973406" w:rsidRPr="009446A0" w:rsidRDefault="00973406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73406" w:rsidRPr="009446A0" w:rsidRDefault="00973406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446A0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131" w:type="dxa"/>
          </w:tcPr>
          <w:p w:rsidR="00973406" w:rsidRPr="009446A0" w:rsidRDefault="00973406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446A0" w:rsidTr="009E4FC7">
        <w:tc>
          <w:tcPr>
            <w:tcW w:w="2130" w:type="dxa"/>
          </w:tcPr>
          <w:p w:rsidR="009446A0" w:rsidRPr="009446A0" w:rsidRDefault="009446A0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446A0">
              <w:rPr>
                <w:rFonts w:ascii="仿宋_GB2312" w:eastAsia="仿宋_GB2312" w:hint="eastAsia"/>
                <w:sz w:val="28"/>
                <w:szCs w:val="28"/>
              </w:rPr>
              <w:t>其他参赛人员</w:t>
            </w:r>
          </w:p>
        </w:tc>
        <w:tc>
          <w:tcPr>
            <w:tcW w:w="6392" w:type="dxa"/>
            <w:gridSpan w:val="3"/>
          </w:tcPr>
          <w:p w:rsidR="009446A0" w:rsidRPr="009446A0" w:rsidRDefault="009446A0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446A0" w:rsidTr="009E4FC7">
        <w:tc>
          <w:tcPr>
            <w:tcW w:w="2130" w:type="dxa"/>
          </w:tcPr>
          <w:p w:rsidR="009446A0" w:rsidRPr="009446A0" w:rsidRDefault="009446A0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名称</w:t>
            </w:r>
          </w:p>
        </w:tc>
        <w:tc>
          <w:tcPr>
            <w:tcW w:w="6392" w:type="dxa"/>
            <w:gridSpan w:val="3"/>
          </w:tcPr>
          <w:p w:rsidR="009446A0" w:rsidRPr="009446A0" w:rsidRDefault="009446A0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73406" w:rsidTr="00973406">
        <w:tc>
          <w:tcPr>
            <w:tcW w:w="2130" w:type="dxa"/>
          </w:tcPr>
          <w:p w:rsidR="00973406" w:rsidRPr="009446A0" w:rsidRDefault="009446A0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446A0">
              <w:rPr>
                <w:rFonts w:ascii="仿宋_GB2312" w:eastAsia="仿宋_GB2312" w:hint="eastAsia"/>
                <w:sz w:val="28"/>
                <w:szCs w:val="28"/>
              </w:rPr>
              <w:t>指导教师</w:t>
            </w:r>
          </w:p>
        </w:tc>
        <w:tc>
          <w:tcPr>
            <w:tcW w:w="2130" w:type="dxa"/>
          </w:tcPr>
          <w:p w:rsidR="00973406" w:rsidRPr="009446A0" w:rsidRDefault="00973406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73406" w:rsidRPr="009446A0" w:rsidRDefault="009446A0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446A0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131" w:type="dxa"/>
          </w:tcPr>
          <w:p w:rsidR="00973406" w:rsidRPr="009446A0" w:rsidRDefault="00973406" w:rsidP="009446A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446A0" w:rsidTr="003E5D78">
        <w:trPr>
          <w:trHeight w:val="3992"/>
        </w:trPr>
        <w:tc>
          <w:tcPr>
            <w:tcW w:w="8522" w:type="dxa"/>
            <w:gridSpan w:val="4"/>
          </w:tcPr>
          <w:p w:rsidR="009446A0" w:rsidRDefault="009446A0" w:rsidP="009446A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9446A0">
              <w:rPr>
                <w:rFonts w:ascii="仿宋_GB2312" w:eastAsia="仿宋_GB2312" w:hint="eastAsia"/>
                <w:sz w:val="28"/>
                <w:szCs w:val="28"/>
              </w:rPr>
              <w:t>作品简介：</w:t>
            </w:r>
          </w:p>
          <w:p w:rsidR="009446A0" w:rsidRPr="009446A0" w:rsidRDefault="009446A0" w:rsidP="009446A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446A0" w:rsidTr="009446A0">
        <w:trPr>
          <w:trHeight w:val="3598"/>
        </w:trPr>
        <w:tc>
          <w:tcPr>
            <w:tcW w:w="8522" w:type="dxa"/>
            <w:gridSpan w:val="4"/>
          </w:tcPr>
          <w:p w:rsidR="009446A0" w:rsidRDefault="009446A0" w:rsidP="00A27481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9446A0" w:rsidRDefault="009446A0" w:rsidP="00A27481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院意见：（学院公章）</w:t>
            </w:r>
          </w:p>
          <w:p w:rsidR="009446A0" w:rsidRDefault="009446A0" w:rsidP="00A27481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9446A0" w:rsidRDefault="009446A0" w:rsidP="00A27481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9446A0" w:rsidRDefault="009446A0" w:rsidP="009446A0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   月   日</w:t>
            </w:r>
          </w:p>
        </w:tc>
      </w:tr>
    </w:tbl>
    <w:p w:rsidR="009F4FE4" w:rsidRDefault="009F4FE4" w:rsidP="00A2748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E5D78" w:rsidRDefault="003E5D78" w:rsidP="003E5D7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：</w:t>
      </w:r>
    </w:p>
    <w:p w:rsidR="009446A0" w:rsidRPr="009446A0" w:rsidRDefault="009446A0" w:rsidP="009446A0">
      <w:pPr>
        <w:jc w:val="center"/>
        <w:rPr>
          <w:rFonts w:ascii="方正小标宋简体" w:eastAsia="方正小标宋简体"/>
          <w:sz w:val="44"/>
          <w:szCs w:val="44"/>
        </w:rPr>
      </w:pPr>
      <w:r w:rsidRPr="009446A0">
        <w:rPr>
          <w:rFonts w:ascii="方正小标宋简体" w:eastAsia="方正小标宋简体" w:hint="eastAsia"/>
          <w:sz w:val="44"/>
          <w:szCs w:val="44"/>
        </w:rPr>
        <w:t>新乡学院线上诚信教育演讲比赛报名表</w:t>
      </w:r>
    </w:p>
    <w:p w:rsidR="009446A0" w:rsidRPr="009446A0" w:rsidRDefault="009446A0" w:rsidP="009446A0">
      <w:pPr>
        <w:wordWrap w:val="0"/>
        <w:jc w:val="right"/>
        <w:rPr>
          <w:rFonts w:ascii="仿宋_GB2312" w:eastAsia="仿宋_GB2312"/>
          <w:sz w:val="28"/>
          <w:szCs w:val="28"/>
        </w:rPr>
      </w:pPr>
      <w:r w:rsidRPr="009446A0">
        <w:rPr>
          <w:rFonts w:ascii="仿宋_GB2312" w:eastAsia="仿宋_GB2312" w:hint="eastAsia"/>
          <w:sz w:val="28"/>
          <w:szCs w:val="28"/>
        </w:rPr>
        <w:t xml:space="preserve">学院名称：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46A0" w:rsidTr="003553D6">
        <w:tc>
          <w:tcPr>
            <w:tcW w:w="2130" w:type="dxa"/>
          </w:tcPr>
          <w:p w:rsidR="009446A0" w:rsidRPr="009446A0" w:rsidRDefault="009446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446A0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 w:rsidR="009446A0" w:rsidRPr="009446A0" w:rsidRDefault="009446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446A0" w:rsidRPr="009446A0" w:rsidRDefault="009446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446A0"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2131" w:type="dxa"/>
          </w:tcPr>
          <w:p w:rsidR="009446A0" w:rsidRPr="009446A0" w:rsidRDefault="009446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446A0" w:rsidTr="003553D6">
        <w:tc>
          <w:tcPr>
            <w:tcW w:w="2130" w:type="dxa"/>
          </w:tcPr>
          <w:p w:rsidR="009446A0" w:rsidRPr="009446A0" w:rsidRDefault="009446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446A0">
              <w:rPr>
                <w:rFonts w:ascii="仿宋_GB2312" w:eastAsia="仿宋_GB2312" w:hint="eastAsia"/>
                <w:sz w:val="28"/>
                <w:szCs w:val="28"/>
              </w:rPr>
              <w:t>学号</w:t>
            </w:r>
          </w:p>
        </w:tc>
        <w:tc>
          <w:tcPr>
            <w:tcW w:w="2130" w:type="dxa"/>
          </w:tcPr>
          <w:p w:rsidR="009446A0" w:rsidRPr="009446A0" w:rsidRDefault="009446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446A0" w:rsidRPr="009446A0" w:rsidRDefault="009446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446A0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131" w:type="dxa"/>
          </w:tcPr>
          <w:p w:rsidR="009446A0" w:rsidRPr="009446A0" w:rsidRDefault="009446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446A0" w:rsidTr="003553D6">
        <w:tc>
          <w:tcPr>
            <w:tcW w:w="2130" w:type="dxa"/>
          </w:tcPr>
          <w:p w:rsidR="009446A0" w:rsidRPr="009446A0" w:rsidRDefault="009446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名称</w:t>
            </w:r>
          </w:p>
        </w:tc>
        <w:tc>
          <w:tcPr>
            <w:tcW w:w="6392" w:type="dxa"/>
            <w:gridSpan w:val="3"/>
          </w:tcPr>
          <w:p w:rsidR="009446A0" w:rsidRPr="009446A0" w:rsidRDefault="009446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F38A0" w:rsidTr="003342A0">
        <w:tc>
          <w:tcPr>
            <w:tcW w:w="2130" w:type="dxa"/>
          </w:tcPr>
          <w:p w:rsidR="007F38A0" w:rsidRDefault="007F38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作品时长</w:t>
            </w:r>
          </w:p>
        </w:tc>
        <w:tc>
          <w:tcPr>
            <w:tcW w:w="2130" w:type="dxa"/>
          </w:tcPr>
          <w:p w:rsidR="007F38A0" w:rsidRPr="009446A0" w:rsidRDefault="007F38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7F38A0" w:rsidRPr="009446A0" w:rsidRDefault="007F38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原创</w:t>
            </w:r>
          </w:p>
        </w:tc>
        <w:tc>
          <w:tcPr>
            <w:tcW w:w="2131" w:type="dxa"/>
          </w:tcPr>
          <w:p w:rsidR="007F38A0" w:rsidRPr="009446A0" w:rsidRDefault="007F38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446A0" w:rsidTr="003553D6">
        <w:tc>
          <w:tcPr>
            <w:tcW w:w="2130" w:type="dxa"/>
          </w:tcPr>
          <w:p w:rsidR="009446A0" w:rsidRPr="009446A0" w:rsidRDefault="009446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446A0">
              <w:rPr>
                <w:rFonts w:ascii="仿宋_GB2312" w:eastAsia="仿宋_GB2312" w:hint="eastAsia"/>
                <w:sz w:val="28"/>
                <w:szCs w:val="28"/>
              </w:rPr>
              <w:t>指导教师</w:t>
            </w:r>
          </w:p>
        </w:tc>
        <w:tc>
          <w:tcPr>
            <w:tcW w:w="2130" w:type="dxa"/>
          </w:tcPr>
          <w:p w:rsidR="009446A0" w:rsidRPr="009446A0" w:rsidRDefault="009446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31" w:type="dxa"/>
          </w:tcPr>
          <w:p w:rsidR="009446A0" w:rsidRPr="009446A0" w:rsidRDefault="009446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446A0"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131" w:type="dxa"/>
          </w:tcPr>
          <w:p w:rsidR="009446A0" w:rsidRPr="009446A0" w:rsidRDefault="009446A0" w:rsidP="003553D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446A0" w:rsidTr="003553D6">
        <w:trPr>
          <w:trHeight w:val="3598"/>
        </w:trPr>
        <w:tc>
          <w:tcPr>
            <w:tcW w:w="8522" w:type="dxa"/>
            <w:gridSpan w:val="4"/>
          </w:tcPr>
          <w:p w:rsidR="009446A0" w:rsidRDefault="009446A0" w:rsidP="003553D6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9446A0" w:rsidRDefault="009446A0" w:rsidP="003553D6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院意见：（学院公章）</w:t>
            </w:r>
          </w:p>
          <w:p w:rsidR="009446A0" w:rsidRDefault="009446A0" w:rsidP="003553D6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9446A0" w:rsidRDefault="009446A0" w:rsidP="003553D6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:rsidR="009446A0" w:rsidRDefault="009446A0" w:rsidP="003553D6">
            <w:pPr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   月   日</w:t>
            </w:r>
          </w:p>
        </w:tc>
      </w:tr>
    </w:tbl>
    <w:p w:rsidR="009446A0" w:rsidRPr="009F4FE4" w:rsidRDefault="009446A0" w:rsidP="009446A0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9446A0" w:rsidRDefault="009446A0" w:rsidP="00A2748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E5D78" w:rsidRDefault="003E5D78" w:rsidP="00A2748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E5D78" w:rsidRDefault="003E5D78" w:rsidP="00A2748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E5D78" w:rsidRDefault="003E5D78" w:rsidP="00A2748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E5D78" w:rsidRDefault="003E5D78" w:rsidP="00A2748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E5D78" w:rsidRDefault="003E5D78" w:rsidP="00A2748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E5D78" w:rsidRDefault="003E5D78" w:rsidP="00A2748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E5D78" w:rsidRDefault="003E5D78" w:rsidP="00A27481">
      <w:pPr>
        <w:ind w:firstLineChars="200" w:firstLine="640"/>
        <w:jc w:val="left"/>
        <w:rPr>
          <w:rFonts w:ascii="仿宋_GB2312" w:eastAsia="仿宋_GB2312"/>
          <w:sz w:val="32"/>
          <w:szCs w:val="32"/>
        </w:rPr>
        <w:sectPr w:rsidR="003E5D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5D78" w:rsidRDefault="003E5D78" w:rsidP="003E5D78">
      <w:pPr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3：</w:t>
      </w:r>
    </w:p>
    <w:p w:rsidR="003E5D78" w:rsidRDefault="003E5D78" w:rsidP="003E5D78">
      <w:pPr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新乡学院</w:t>
      </w:r>
      <w:r w:rsidRPr="00D60AEB">
        <w:rPr>
          <w:rFonts w:ascii="方正小标宋简体" w:eastAsia="方正小标宋简体" w:hint="eastAsia"/>
          <w:sz w:val="44"/>
          <w:szCs w:val="44"/>
        </w:rPr>
        <w:t>2020年度学生资助诚信教育主题活动</w:t>
      </w:r>
      <w:r>
        <w:rPr>
          <w:rFonts w:ascii="方正小标宋简体" w:eastAsia="方正小标宋简体" w:hint="eastAsia"/>
          <w:sz w:val="44"/>
          <w:szCs w:val="44"/>
        </w:rPr>
        <w:t>统计表</w:t>
      </w:r>
    </w:p>
    <w:p w:rsidR="00CB3585" w:rsidRPr="00CB3585" w:rsidRDefault="00CB3585" w:rsidP="00CB3585">
      <w:pPr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CB3585">
        <w:rPr>
          <w:rFonts w:ascii="仿宋_GB2312" w:eastAsia="仿宋_GB2312" w:hint="eastAsia"/>
          <w:b/>
          <w:sz w:val="32"/>
          <w:szCs w:val="32"/>
        </w:rPr>
        <w:t>学院名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2"/>
        <w:gridCol w:w="2373"/>
        <w:gridCol w:w="2373"/>
        <w:gridCol w:w="2373"/>
        <w:gridCol w:w="2373"/>
        <w:gridCol w:w="2310"/>
      </w:tblGrid>
      <w:tr w:rsidR="003E5D78" w:rsidRPr="00CF577D" w:rsidTr="003E5D78">
        <w:tc>
          <w:tcPr>
            <w:tcW w:w="2372" w:type="dxa"/>
          </w:tcPr>
          <w:p w:rsidR="00546598" w:rsidRPr="00CF577D" w:rsidRDefault="00546598" w:rsidP="00546598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373" w:type="dxa"/>
          </w:tcPr>
          <w:p w:rsidR="003E5D78" w:rsidRPr="00CF577D" w:rsidRDefault="003E5D78" w:rsidP="003E5D78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F577D">
              <w:rPr>
                <w:rFonts w:ascii="仿宋_GB2312" w:eastAsia="仿宋_GB2312" w:hint="eastAsia"/>
                <w:b/>
                <w:sz w:val="32"/>
                <w:szCs w:val="32"/>
              </w:rPr>
              <w:t>活动内容</w:t>
            </w:r>
          </w:p>
        </w:tc>
        <w:tc>
          <w:tcPr>
            <w:tcW w:w="2373" w:type="dxa"/>
          </w:tcPr>
          <w:p w:rsidR="003E5D78" w:rsidRPr="00CF577D" w:rsidRDefault="003E5D78" w:rsidP="003E5D78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F577D">
              <w:rPr>
                <w:rFonts w:ascii="仿宋_GB2312" w:eastAsia="仿宋_GB2312" w:hint="eastAsia"/>
                <w:b/>
                <w:sz w:val="32"/>
                <w:szCs w:val="32"/>
              </w:rPr>
              <w:t>活动时间</w:t>
            </w:r>
          </w:p>
        </w:tc>
        <w:tc>
          <w:tcPr>
            <w:tcW w:w="2373" w:type="dxa"/>
          </w:tcPr>
          <w:p w:rsidR="003E5D78" w:rsidRPr="00CF577D" w:rsidRDefault="003E5D78" w:rsidP="003E5D78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F577D">
              <w:rPr>
                <w:rFonts w:ascii="仿宋_GB2312" w:eastAsia="仿宋_GB2312" w:hint="eastAsia"/>
                <w:b/>
                <w:sz w:val="32"/>
                <w:szCs w:val="32"/>
              </w:rPr>
              <w:t>活动形式</w:t>
            </w:r>
          </w:p>
        </w:tc>
        <w:tc>
          <w:tcPr>
            <w:tcW w:w="2373" w:type="dxa"/>
          </w:tcPr>
          <w:p w:rsidR="003E5D78" w:rsidRPr="00CF577D" w:rsidRDefault="003E5D78" w:rsidP="003E5D78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F577D">
              <w:rPr>
                <w:rFonts w:ascii="仿宋_GB2312" w:eastAsia="仿宋_GB2312" w:hint="eastAsia"/>
                <w:b/>
                <w:sz w:val="32"/>
                <w:szCs w:val="32"/>
              </w:rPr>
              <w:t>参加人次数</w:t>
            </w:r>
          </w:p>
        </w:tc>
        <w:tc>
          <w:tcPr>
            <w:tcW w:w="2310" w:type="dxa"/>
          </w:tcPr>
          <w:p w:rsidR="003E5D78" w:rsidRPr="00CF577D" w:rsidRDefault="003E5D78" w:rsidP="003E5D78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F577D">
              <w:rPr>
                <w:rFonts w:ascii="仿宋_GB2312" w:eastAsia="仿宋_GB2312" w:hint="eastAsia"/>
                <w:b/>
                <w:sz w:val="32"/>
                <w:szCs w:val="32"/>
              </w:rPr>
              <w:t>备注</w:t>
            </w:r>
          </w:p>
        </w:tc>
      </w:tr>
      <w:tr w:rsidR="003E5D78" w:rsidTr="00546598">
        <w:trPr>
          <w:trHeight w:val="510"/>
        </w:trPr>
        <w:tc>
          <w:tcPr>
            <w:tcW w:w="2372" w:type="dxa"/>
            <w:vAlign w:val="center"/>
          </w:tcPr>
          <w:p w:rsidR="003E5D78" w:rsidRPr="00546598" w:rsidRDefault="00546598" w:rsidP="00546598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1</w:t>
            </w:r>
          </w:p>
        </w:tc>
        <w:tc>
          <w:tcPr>
            <w:tcW w:w="2373" w:type="dxa"/>
            <w:vAlign w:val="center"/>
          </w:tcPr>
          <w:p w:rsidR="003E5D78" w:rsidRPr="00546598" w:rsidRDefault="00CF577D" w:rsidP="00546598">
            <w:pPr>
              <w:rPr>
                <w:rFonts w:ascii="仿宋_GB2312" w:eastAsia="仿宋_GB2312"/>
                <w:sz w:val="24"/>
                <w:szCs w:val="32"/>
              </w:rPr>
            </w:pPr>
            <w:r w:rsidRPr="00546598">
              <w:rPr>
                <w:rFonts w:ascii="仿宋_GB2312" w:eastAsia="仿宋_GB2312" w:hint="eastAsia"/>
                <w:sz w:val="24"/>
                <w:szCs w:val="32"/>
              </w:rPr>
              <w:t>H5设计制作比赛</w:t>
            </w:r>
          </w:p>
        </w:tc>
        <w:tc>
          <w:tcPr>
            <w:tcW w:w="2373" w:type="dxa"/>
            <w:vAlign w:val="center"/>
          </w:tcPr>
          <w:p w:rsidR="003E5D78" w:rsidRPr="00546598" w:rsidRDefault="003E5D78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3E5D78" w:rsidRPr="00546598" w:rsidRDefault="003E5D78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3E5D78" w:rsidRPr="00546598" w:rsidRDefault="003E5D78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10" w:type="dxa"/>
            <w:vAlign w:val="center"/>
          </w:tcPr>
          <w:p w:rsidR="003E5D78" w:rsidRPr="00546598" w:rsidRDefault="003E5D78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3E5D78" w:rsidTr="00546598">
        <w:trPr>
          <w:trHeight w:val="510"/>
        </w:trPr>
        <w:tc>
          <w:tcPr>
            <w:tcW w:w="2372" w:type="dxa"/>
            <w:vAlign w:val="center"/>
          </w:tcPr>
          <w:p w:rsidR="003E5D78" w:rsidRPr="00546598" w:rsidRDefault="00546598" w:rsidP="00546598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2</w:t>
            </w:r>
          </w:p>
        </w:tc>
        <w:tc>
          <w:tcPr>
            <w:tcW w:w="2373" w:type="dxa"/>
            <w:vAlign w:val="center"/>
          </w:tcPr>
          <w:p w:rsidR="003E5D78" w:rsidRPr="00546598" w:rsidRDefault="00CF577D" w:rsidP="00546598">
            <w:pPr>
              <w:rPr>
                <w:rFonts w:ascii="仿宋_GB2312" w:eastAsia="仿宋_GB2312"/>
                <w:sz w:val="24"/>
                <w:szCs w:val="32"/>
              </w:rPr>
            </w:pPr>
            <w:r w:rsidRPr="00546598">
              <w:rPr>
                <w:rFonts w:ascii="仿宋_GB2312" w:eastAsia="仿宋_GB2312" w:hint="eastAsia"/>
                <w:sz w:val="24"/>
                <w:szCs w:val="32"/>
              </w:rPr>
              <w:t>诚信教育演讲比赛</w:t>
            </w:r>
          </w:p>
        </w:tc>
        <w:tc>
          <w:tcPr>
            <w:tcW w:w="2373" w:type="dxa"/>
            <w:vAlign w:val="center"/>
          </w:tcPr>
          <w:p w:rsidR="003E5D78" w:rsidRPr="00546598" w:rsidRDefault="003E5D78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3E5D78" w:rsidRPr="00546598" w:rsidRDefault="003E5D78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3E5D78" w:rsidRPr="00546598" w:rsidRDefault="003E5D78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10" w:type="dxa"/>
            <w:vAlign w:val="center"/>
          </w:tcPr>
          <w:p w:rsidR="003E5D78" w:rsidRPr="00546598" w:rsidRDefault="003E5D78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CB3585" w:rsidTr="00546598">
        <w:trPr>
          <w:trHeight w:val="510"/>
        </w:trPr>
        <w:tc>
          <w:tcPr>
            <w:tcW w:w="2372" w:type="dxa"/>
            <w:vAlign w:val="center"/>
          </w:tcPr>
          <w:p w:rsidR="00CB3585" w:rsidRPr="00546598" w:rsidRDefault="00CB3585" w:rsidP="00546598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3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  <w:r w:rsidRPr="00546598">
              <w:rPr>
                <w:rFonts w:ascii="仿宋_GB2312" w:eastAsia="仿宋_GB2312" w:hint="eastAsia"/>
                <w:sz w:val="24"/>
                <w:szCs w:val="32"/>
              </w:rPr>
              <w:t>XX活动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10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CB3585" w:rsidTr="00546598">
        <w:trPr>
          <w:trHeight w:val="510"/>
        </w:trPr>
        <w:tc>
          <w:tcPr>
            <w:tcW w:w="2372" w:type="dxa"/>
            <w:vAlign w:val="center"/>
          </w:tcPr>
          <w:p w:rsidR="00CB3585" w:rsidRPr="00546598" w:rsidRDefault="00CB3585" w:rsidP="00546598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4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  <w:r w:rsidRPr="00546598">
              <w:rPr>
                <w:rFonts w:ascii="仿宋_GB2312" w:eastAsia="仿宋_GB2312" w:hint="eastAsia"/>
                <w:sz w:val="24"/>
                <w:szCs w:val="32"/>
              </w:rPr>
              <w:t>XX活动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10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CB3585" w:rsidTr="00546598">
        <w:trPr>
          <w:trHeight w:val="510"/>
        </w:trPr>
        <w:tc>
          <w:tcPr>
            <w:tcW w:w="2372" w:type="dxa"/>
            <w:vAlign w:val="center"/>
          </w:tcPr>
          <w:p w:rsidR="00CB3585" w:rsidRPr="00546598" w:rsidRDefault="00CB3585" w:rsidP="00546598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5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  <w:r w:rsidRPr="00546598">
              <w:rPr>
                <w:rFonts w:ascii="仿宋_GB2312" w:eastAsia="仿宋_GB2312" w:hint="eastAsia"/>
                <w:sz w:val="24"/>
                <w:szCs w:val="32"/>
              </w:rPr>
              <w:t>XX活动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10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CB3585" w:rsidTr="00546598">
        <w:trPr>
          <w:trHeight w:val="510"/>
        </w:trPr>
        <w:tc>
          <w:tcPr>
            <w:tcW w:w="2372" w:type="dxa"/>
            <w:vAlign w:val="center"/>
          </w:tcPr>
          <w:p w:rsidR="00CB3585" w:rsidRPr="00546598" w:rsidRDefault="00CB3585" w:rsidP="00546598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…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…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…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…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…</w:t>
            </w:r>
          </w:p>
        </w:tc>
        <w:tc>
          <w:tcPr>
            <w:tcW w:w="2310" w:type="dxa"/>
            <w:vAlign w:val="center"/>
          </w:tcPr>
          <w:p w:rsidR="00CB3585" w:rsidRPr="00546598" w:rsidRDefault="00CB3585" w:rsidP="00546598"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…</w:t>
            </w:r>
          </w:p>
        </w:tc>
      </w:tr>
    </w:tbl>
    <w:p w:rsidR="003E5D78" w:rsidRDefault="003E5D78" w:rsidP="00A2748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报人：</w:t>
      </w:r>
    </w:p>
    <w:p w:rsidR="003E5D78" w:rsidRDefault="003E5D78" w:rsidP="00A2748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报时间：</w:t>
      </w:r>
    </w:p>
    <w:p w:rsidR="003E5D78" w:rsidRDefault="003E5D78" w:rsidP="00A2748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XX学院（学院公章）</w:t>
      </w:r>
    </w:p>
    <w:p w:rsidR="00CB3585" w:rsidRDefault="00CB3585" w:rsidP="00CB3585">
      <w:pPr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4：</w:t>
      </w:r>
    </w:p>
    <w:p w:rsidR="00CB3585" w:rsidRDefault="00CB3585" w:rsidP="00CB3585">
      <w:pPr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 w:rsidRPr="00D60AEB">
        <w:rPr>
          <w:rFonts w:ascii="方正小标宋简体" w:eastAsia="方正小标宋简体" w:hint="eastAsia"/>
          <w:sz w:val="44"/>
          <w:szCs w:val="44"/>
        </w:rPr>
        <w:t>学生资助诚信教育主题</w:t>
      </w:r>
      <w:r>
        <w:rPr>
          <w:rFonts w:ascii="方正小标宋简体" w:eastAsia="方正小标宋简体" w:hint="eastAsia"/>
          <w:sz w:val="44"/>
          <w:szCs w:val="44"/>
        </w:rPr>
        <w:t>班会统计表</w:t>
      </w:r>
    </w:p>
    <w:p w:rsidR="00CB3585" w:rsidRDefault="00CB3585" w:rsidP="00CB3585">
      <w:pPr>
        <w:ind w:firstLineChars="200" w:firstLine="643"/>
        <w:jc w:val="left"/>
        <w:rPr>
          <w:rFonts w:ascii="方正小标宋简体" w:eastAsia="方正小标宋简体"/>
          <w:sz w:val="44"/>
          <w:szCs w:val="44"/>
        </w:rPr>
      </w:pPr>
      <w:r w:rsidRPr="00CB3585">
        <w:rPr>
          <w:rFonts w:ascii="仿宋_GB2312" w:eastAsia="仿宋_GB2312" w:hint="eastAsia"/>
          <w:b/>
          <w:sz w:val="32"/>
          <w:szCs w:val="32"/>
        </w:rPr>
        <w:t>学院名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2"/>
        <w:gridCol w:w="2373"/>
        <w:gridCol w:w="2373"/>
        <w:gridCol w:w="2373"/>
        <w:gridCol w:w="2373"/>
        <w:gridCol w:w="2310"/>
      </w:tblGrid>
      <w:tr w:rsidR="00CB3585" w:rsidRPr="00CF577D" w:rsidTr="00777042">
        <w:tc>
          <w:tcPr>
            <w:tcW w:w="2372" w:type="dxa"/>
          </w:tcPr>
          <w:p w:rsidR="00CB3585" w:rsidRPr="00CF577D" w:rsidRDefault="00CB3585" w:rsidP="0077704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373" w:type="dxa"/>
          </w:tcPr>
          <w:p w:rsidR="00CB3585" w:rsidRPr="00CF577D" w:rsidRDefault="00CB3585" w:rsidP="00CB3585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班级名称</w:t>
            </w:r>
          </w:p>
        </w:tc>
        <w:tc>
          <w:tcPr>
            <w:tcW w:w="2373" w:type="dxa"/>
          </w:tcPr>
          <w:p w:rsidR="00CB3585" w:rsidRPr="00CF577D" w:rsidRDefault="00CB3585" w:rsidP="00CB3585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班会</w:t>
            </w:r>
            <w:r w:rsidRPr="00CF577D">
              <w:rPr>
                <w:rFonts w:ascii="仿宋_GB2312" w:eastAsia="仿宋_GB2312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2373" w:type="dxa"/>
          </w:tcPr>
          <w:p w:rsidR="00CB3585" w:rsidRPr="00CF577D" w:rsidRDefault="00CB3585" w:rsidP="0077704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班会主题</w:t>
            </w:r>
          </w:p>
        </w:tc>
        <w:tc>
          <w:tcPr>
            <w:tcW w:w="2373" w:type="dxa"/>
          </w:tcPr>
          <w:p w:rsidR="00CB3585" w:rsidRPr="00CF577D" w:rsidRDefault="00CB3585" w:rsidP="0077704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F577D">
              <w:rPr>
                <w:rFonts w:ascii="仿宋_GB2312" w:eastAsia="仿宋_GB2312" w:hint="eastAsia"/>
                <w:b/>
                <w:sz w:val="32"/>
                <w:szCs w:val="32"/>
              </w:rPr>
              <w:t>参加人次数</w:t>
            </w:r>
          </w:p>
        </w:tc>
        <w:tc>
          <w:tcPr>
            <w:tcW w:w="2310" w:type="dxa"/>
          </w:tcPr>
          <w:p w:rsidR="00CB3585" w:rsidRPr="00CF577D" w:rsidRDefault="00CB3585" w:rsidP="00777042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F577D">
              <w:rPr>
                <w:rFonts w:ascii="仿宋_GB2312" w:eastAsia="仿宋_GB2312" w:hint="eastAsia"/>
                <w:b/>
                <w:sz w:val="32"/>
                <w:szCs w:val="32"/>
              </w:rPr>
              <w:t>备注</w:t>
            </w:r>
          </w:p>
        </w:tc>
      </w:tr>
      <w:tr w:rsidR="00CB3585" w:rsidTr="00777042">
        <w:trPr>
          <w:trHeight w:val="510"/>
        </w:trPr>
        <w:tc>
          <w:tcPr>
            <w:tcW w:w="2372" w:type="dxa"/>
            <w:vAlign w:val="center"/>
          </w:tcPr>
          <w:p w:rsidR="00CB3585" w:rsidRPr="00546598" w:rsidRDefault="00CB3585" w:rsidP="00777042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1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10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CB3585" w:rsidTr="00777042">
        <w:trPr>
          <w:trHeight w:val="510"/>
        </w:trPr>
        <w:tc>
          <w:tcPr>
            <w:tcW w:w="2372" w:type="dxa"/>
            <w:vAlign w:val="center"/>
          </w:tcPr>
          <w:p w:rsidR="00CB3585" w:rsidRPr="00546598" w:rsidRDefault="00CB3585" w:rsidP="00777042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2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10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CB3585" w:rsidTr="00777042">
        <w:trPr>
          <w:trHeight w:val="510"/>
        </w:trPr>
        <w:tc>
          <w:tcPr>
            <w:tcW w:w="2372" w:type="dxa"/>
            <w:vAlign w:val="center"/>
          </w:tcPr>
          <w:p w:rsidR="00CB3585" w:rsidRPr="00546598" w:rsidRDefault="00CB3585" w:rsidP="00777042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3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10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CB3585" w:rsidTr="00777042">
        <w:trPr>
          <w:trHeight w:val="510"/>
        </w:trPr>
        <w:tc>
          <w:tcPr>
            <w:tcW w:w="2372" w:type="dxa"/>
            <w:vAlign w:val="center"/>
          </w:tcPr>
          <w:p w:rsidR="00CB3585" w:rsidRPr="00546598" w:rsidRDefault="00CB3585" w:rsidP="00777042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4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10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CB3585" w:rsidTr="00777042">
        <w:trPr>
          <w:trHeight w:val="510"/>
        </w:trPr>
        <w:tc>
          <w:tcPr>
            <w:tcW w:w="2372" w:type="dxa"/>
            <w:vAlign w:val="center"/>
          </w:tcPr>
          <w:p w:rsidR="00CB3585" w:rsidRPr="00546598" w:rsidRDefault="00CB3585" w:rsidP="00777042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5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  <w:tc>
          <w:tcPr>
            <w:tcW w:w="2310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</w:p>
        </w:tc>
      </w:tr>
      <w:tr w:rsidR="00CB3585" w:rsidTr="00777042">
        <w:trPr>
          <w:trHeight w:val="510"/>
        </w:trPr>
        <w:tc>
          <w:tcPr>
            <w:tcW w:w="2372" w:type="dxa"/>
            <w:vAlign w:val="center"/>
          </w:tcPr>
          <w:p w:rsidR="00CB3585" w:rsidRPr="00546598" w:rsidRDefault="00CB3585" w:rsidP="00777042">
            <w:pPr>
              <w:jc w:val="center"/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…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…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…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…</w:t>
            </w:r>
          </w:p>
        </w:tc>
        <w:tc>
          <w:tcPr>
            <w:tcW w:w="2373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…</w:t>
            </w:r>
          </w:p>
        </w:tc>
        <w:tc>
          <w:tcPr>
            <w:tcW w:w="2310" w:type="dxa"/>
            <w:vAlign w:val="center"/>
          </w:tcPr>
          <w:p w:rsidR="00CB3585" w:rsidRPr="00546598" w:rsidRDefault="00CB3585" w:rsidP="00777042">
            <w:pPr>
              <w:rPr>
                <w:rFonts w:ascii="仿宋_GB2312" w:eastAsia="仿宋_GB2312"/>
                <w:sz w:val="24"/>
                <w:szCs w:val="32"/>
              </w:rPr>
            </w:pPr>
            <w:r>
              <w:rPr>
                <w:rFonts w:ascii="仿宋_GB2312" w:eastAsia="仿宋_GB2312"/>
                <w:sz w:val="24"/>
                <w:szCs w:val="32"/>
              </w:rPr>
              <w:t>…</w:t>
            </w:r>
          </w:p>
        </w:tc>
      </w:tr>
    </w:tbl>
    <w:p w:rsidR="00CB3585" w:rsidRDefault="00CB3585" w:rsidP="00CB3585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报人：</w:t>
      </w:r>
    </w:p>
    <w:p w:rsidR="00CB3585" w:rsidRDefault="00CB3585" w:rsidP="00CB3585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报时间：</w:t>
      </w:r>
    </w:p>
    <w:p w:rsidR="00CB3585" w:rsidRDefault="00CB3585" w:rsidP="00CB3585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XX学院（学院公章）</w:t>
      </w:r>
    </w:p>
    <w:p w:rsidR="00CB3585" w:rsidRPr="00CB3585" w:rsidRDefault="00CB3585" w:rsidP="00A27481">
      <w:pPr>
        <w:ind w:firstLineChars="200" w:firstLine="640"/>
        <w:jc w:val="left"/>
        <w:rPr>
          <w:rFonts w:ascii="仿宋_GB2312" w:eastAsia="仿宋_GB2312"/>
          <w:sz w:val="32"/>
          <w:szCs w:val="32"/>
        </w:rPr>
        <w:sectPr w:rsidR="00CB3585" w:rsidRPr="00CB3585" w:rsidSect="003E5D7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E5D78" w:rsidRDefault="003E5D78" w:rsidP="003E5D78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CB3585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E5D78" w:rsidRDefault="003E5D78" w:rsidP="003E5D78">
      <w:pPr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  <w:r w:rsidRPr="003E5D78">
        <w:rPr>
          <w:rFonts w:ascii="方正小标宋简体" w:eastAsia="方正小标宋简体" w:hint="eastAsia"/>
          <w:sz w:val="44"/>
          <w:szCs w:val="44"/>
        </w:rPr>
        <w:t>金融知识普及宣传教育资料</w:t>
      </w:r>
    </w:p>
    <w:p w:rsidR="00781083" w:rsidRDefault="00781083" w:rsidP="0078108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教育部全国中心通过</w:t>
      </w:r>
      <w:proofErr w:type="gramStart"/>
      <w:r w:rsidRPr="005B0E17">
        <w:rPr>
          <w:rFonts w:ascii="仿宋_GB2312" w:eastAsia="仿宋_GB2312" w:hint="eastAsia"/>
          <w:b/>
          <w:sz w:val="32"/>
          <w:szCs w:val="32"/>
        </w:rPr>
        <w:t>微信公众号</w:t>
      </w:r>
      <w:proofErr w:type="gramEnd"/>
      <w:r>
        <w:rPr>
          <w:rFonts w:ascii="仿宋_GB2312" w:eastAsia="仿宋_GB2312" w:hint="eastAsia"/>
          <w:b/>
          <w:sz w:val="32"/>
          <w:szCs w:val="32"/>
        </w:rPr>
        <w:t>（</w:t>
      </w:r>
      <w:r w:rsidRPr="005B0E17">
        <w:rPr>
          <w:rFonts w:ascii="仿宋_GB2312" w:eastAsia="仿宋_GB2312" w:hint="eastAsia"/>
          <w:b/>
          <w:sz w:val="32"/>
          <w:szCs w:val="32"/>
        </w:rPr>
        <w:t>征信小助手</w:t>
      </w:r>
      <w:r>
        <w:rPr>
          <w:rFonts w:ascii="仿宋_GB2312" w:eastAsia="仿宋_GB2312" w:hint="eastAsia"/>
          <w:b/>
          <w:sz w:val="32"/>
          <w:szCs w:val="32"/>
        </w:rPr>
        <w:t>：</w:t>
      </w:r>
      <w:proofErr w:type="spellStart"/>
      <w:r w:rsidRPr="005B0E17">
        <w:rPr>
          <w:rFonts w:ascii="仿宋_GB2312" w:eastAsia="仿宋_GB2312" w:hint="eastAsia"/>
          <w:b/>
          <w:sz w:val="32"/>
          <w:szCs w:val="32"/>
        </w:rPr>
        <w:t>zgzxxzs</w:t>
      </w:r>
      <w:proofErr w:type="spellEnd"/>
      <w:r>
        <w:rPr>
          <w:rFonts w:ascii="仿宋_GB2312" w:eastAsia="仿宋_GB2312" w:hint="eastAsia"/>
          <w:b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分享</w:t>
      </w:r>
      <w:r w:rsidR="00546598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关于助学贷款、征信、和防诈骗的小知识</w:t>
      </w:r>
      <w:r w:rsidRPr="00710313">
        <w:rPr>
          <w:rFonts w:ascii="仿宋_GB2312" w:eastAsia="仿宋_GB2312" w:hint="eastAsia"/>
          <w:sz w:val="32"/>
          <w:szCs w:val="32"/>
        </w:rPr>
        <w:t>。</w:t>
      </w:r>
    </w:p>
    <w:p w:rsidR="00781083" w:rsidRDefault="00781083" w:rsidP="0078108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35AFA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</w:t>
      </w:r>
      <w:r w:rsidR="00546598">
        <w:rPr>
          <w:rFonts w:ascii="仿宋_GB2312" w:eastAsia="仿宋_GB2312" w:hint="eastAsia"/>
          <w:sz w:val="32"/>
          <w:szCs w:val="32"/>
        </w:rPr>
        <w:t>新乡学院资助</w:t>
      </w:r>
      <w:r>
        <w:rPr>
          <w:rFonts w:ascii="仿宋_GB2312" w:eastAsia="仿宋_GB2312" w:hint="eastAsia"/>
          <w:sz w:val="32"/>
          <w:szCs w:val="32"/>
        </w:rPr>
        <w:t>QQ群</w:t>
      </w:r>
      <w:r w:rsidR="00546598">
        <w:rPr>
          <w:rFonts w:ascii="仿宋_GB2312" w:eastAsia="仿宋_GB2312" w:hint="eastAsia"/>
          <w:sz w:val="32"/>
          <w:szCs w:val="32"/>
        </w:rPr>
        <w:t>共享的</w:t>
      </w:r>
      <w:r>
        <w:rPr>
          <w:rFonts w:ascii="仿宋_GB2312" w:eastAsia="仿宋_GB2312" w:hint="eastAsia"/>
          <w:sz w:val="32"/>
          <w:szCs w:val="32"/>
        </w:rPr>
        <w:t>：</w:t>
      </w:r>
      <w:r w:rsidRPr="00635AFA">
        <w:rPr>
          <w:rFonts w:ascii="仿宋_GB2312" w:eastAsia="仿宋_GB2312" w:hint="eastAsia"/>
          <w:sz w:val="32"/>
          <w:szCs w:val="32"/>
        </w:rPr>
        <w:t>国家开发银行助学贷款宣传和诚信教育材料</w:t>
      </w:r>
      <w:r w:rsidR="00546598">
        <w:rPr>
          <w:rFonts w:ascii="仿宋_GB2312" w:eastAsia="仿宋_GB2312" w:hint="eastAsia"/>
          <w:sz w:val="32"/>
          <w:szCs w:val="32"/>
        </w:rPr>
        <w:t>。</w:t>
      </w:r>
    </w:p>
    <w:p w:rsidR="00781083" w:rsidRPr="00635AFA" w:rsidRDefault="00781083" w:rsidP="0078108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新乡学院学生资助管理中心</w:t>
      </w:r>
      <w:proofErr w:type="gramStart"/>
      <w:r>
        <w:rPr>
          <w:rFonts w:ascii="仿宋_GB2312" w:eastAsia="仿宋_GB2312" w:hint="eastAsia"/>
          <w:sz w:val="32"/>
          <w:szCs w:val="32"/>
        </w:rPr>
        <w:t>微信公众号</w:t>
      </w:r>
      <w:proofErr w:type="gramEnd"/>
      <w:r w:rsidR="00546598">
        <w:rPr>
          <w:rFonts w:ascii="仿宋_GB2312" w:eastAsia="仿宋_GB2312" w:hint="eastAsia"/>
          <w:sz w:val="32"/>
          <w:szCs w:val="32"/>
        </w:rPr>
        <w:t>（</w:t>
      </w:r>
      <w:proofErr w:type="spellStart"/>
      <w:r w:rsidR="00546598">
        <w:rPr>
          <w:rFonts w:ascii="仿宋_GB2312" w:eastAsia="仿宋_GB2312" w:hint="eastAsia"/>
          <w:sz w:val="32"/>
          <w:szCs w:val="32"/>
        </w:rPr>
        <w:t>xxuzizhu</w:t>
      </w:r>
      <w:proofErr w:type="spellEnd"/>
      <w:r w:rsidR="00546598">
        <w:rPr>
          <w:rFonts w:ascii="仿宋_GB2312" w:eastAsia="仿宋_GB2312" w:hint="eastAsia"/>
          <w:sz w:val="32"/>
          <w:szCs w:val="32"/>
        </w:rPr>
        <w:t>）发布的资助政策</w:t>
      </w:r>
      <w:proofErr w:type="gramStart"/>
      <w:r w:rsidR="00546598">
        <w:rPr>
          <w:rFonts w:ascii="仿宋_GB2312" w:eastAsia="仿宋_GB2312" w:hint="eastAsia"/>
          <w:sz w:val="32"/>
          <w:szCs w:val="32"/>
        </w:rPr>
        <w:t>等推文</w:t>
      </w:r>
      <w:proofErr w:type="gramEnd"/>
      <w:r w:rsidR="00546598">
        <w:rPr>
          <w:rFonts w:ascii="仿宋_GB2312" w:eastAsia="仿宋_GB2312" w:hint="eastAsia"/>
          <w:sz w:val="32"/>
          <w:szCs w:val="32"/>
        </w:rPr>
        <w:t>。</w:t>
      </w:r>
    </w:p>
    <w:p w:rsidR="003E5D78" w:rsidRPr="00781083" w:rsidRDefault="003E5D78" w:rsidP="003E5D78">
      <w:pPr>
        <w:ind w:firstLineChars="200" w:firstLine="880"/>
        <w:jc w:val="center"/>
        <w:rPr>
          <w:rFonts w:ascii="方正小标宋简体" w:eastAsia="方正小标宋简体"/>
          <w:sz w:val="44"/>
          <w:szCs w:val="44"/>
        </w:rPr>
      </w:pPr>
    </w:p>
    <w:sectPr w:rsidR="003E5D78" w:rsidRPr="00781083" w:rsidSect="003E5D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89" w:rsidRDefault="00187289" w:rsidP="009E14D5">
      <w:r>
        <w:separator/>
      </w:r>
    </w:p>
  </w:endnote>
  <w:endnote w:type="continuationSeparator" w:id="0">
    <w:p w:rsidR="00187289" w:rsidRDefault="00187289" w:rsidP="009E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89" w:rsidRDefault="00187289" w:rsidP="009E14D5">
      <w:r>
        <w:separator/>
      </w:r>
    </w:p>
  </w:footnote>
  <w:footnote w:type="continuationSeparator" w:id="0">
    <w:p w:rsidR="00187289" w:rsidRDefault="00187289" w:rsidP="009E1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42"/>
    <w:rsid w:val="00086A28"/>
    <w:rsid w:val="00187289"/>
    <w:rsid w:val="001C352D"/>
    <w:rsid w:val="002B6325"/>
    <w:rsid w:val="003030F3"/>
    <w:rsid w:val="00340659"/>
    <w:rsid w:val="0038306E"/>
    <w:rsid w:val="003E5D78"/>
    <w:rsid w:val="0045656F"/>
    <w:rsid w:val="00527C55"/>
    <w:rsid w:val="00546598"/>
    <w:rsid w:val="005811A5"/>
    <w:rsid w:val="005B406C"/>
    <w:rsid w:val="005D3448"/>
    <w:rsid w:val="00621F20"/>
    <w:rsid w:val="006A27D1"/>
    <w:rsid w:val="006D4362"/>
    <w:rsid w:val="007000AB"/>
    <w:rsid w:val="007222B2"/>
    <w:rsid w:val="00781083"/>
    <w:rsid w:val="007F38A0"/>
    <w:rsid w:val="008632A4"/>
    <w:rsid w:val="009446A0"/>
    <w:rsid w:val="00973406"/>
    <w:rsid w:val="009E14D5"/>
    <w:rsid w:val="009F4FE4"/>
    <w:rsid w:val="00A071DD"/>
    <w:rsid w:val="00A27481"/>
    <w:rsid w:val="00A37421"/>
    <w:rsid w:val="00A54021"/>
    <w:rsid w:val="00A74011"/>
    <w:rsid w:val="00A91F1A"/>
    <w:rsid w:val="00AA5386"/>
    <w:rsid w:val="00B27342"/>
    <w:rsid w:val="00CB3585"/>
    <w:rsid w:val="00CB519C"/>
    <w:rsid w:val="00CF577D"/>
    <w:rsid w:val="00D15DDE"/>
    <w:rsid w:val="00D57FC3"/>
    <w:rsid w:val="00D60AEB"/>
    <w:rsid w:val="00E018A1"/>
    <w:rsid w:val="00E043BB"/>
    <w:rsid w:val="00E4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4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1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14D5"/>
    <w:rPr>
      <w:sz w:val="18"/>
      <w:szCs w:val="18"/>
    </w:rPr>
  </w:style>
  <w:style w:type="paragraph" w:styleId="a5">
    <w:name w:val="List Paragraph"/>
    <w:basedOn w:val="a"/>
    <w:uiPriority w:val="34"/>
    <w:qFormat/>
    <w:rsid w:val="00621F20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A2748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27481"/>
  </w:style>
  <w:style w:type="character" w:styleId="a7">
    <w:name w:val="Hyperlink"/>
    <w:basedOn w:val="a0"/>
    <w:uiPriority w:val="99"/>
    <w:unhideWhenUsed/>
    <w:rsid w:val="009F4FE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7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3E5D7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E5D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4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1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14D5"/>
    <w:rPr>
      <w:sz w:val="18"/>
      <w:szCs w:val="18"/>
    </w:rPr>
  </w:style>
  <w:style w:type="paragraph" w:styleId="a5">
    <w:name w:val="List Paragraph"/>
    <w:basedOn w:val="a"/>
    <w:uiPriority w:val="34"/>
    <w:qFormat/>
    <w:rsid w:val="00621F20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A2748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27481"/>
  </w:style>
  <w:style w:type="character" w:styleId="a7">
    <w:name w:val="Hyperlink"/>
    <w:basedOn w:val="a0"/>
    <w:uiPriority w:val="99"/>
    <w:unhideWhenUsed/>
    <w:rsid w:val="009F4FE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7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3E5D7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E5D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4E01-1546-4FE2-BE73-BF6C0594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04</Words>
  <Characters>597</Characters>
  <Application>Microsoft Office Word</Application>
  <DocSecurity>0</DocSecurity>
  <Lines>4</Lines>
  <Paragraphs>1</Paragraphs>
  <ScaleCrop>false</ScaleCrop>
  <Company>chin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20-06-01T08:27:00Z</cp:lastPrinted>
  <dcterms:created xsi:type="dcterms:W3CDTF">2020-05-26T08:08:00Z</dcterms:created>
  <dcterms:modified xsi:type="dcterms:W3CDTF">2020-06-01T09:58:00Z</dcterms:modified>
</cp:coreProperties>
</file>